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2B7" w:rsidRPr="006D055D" w:rsidRDefault="00A94848" w:rsidP="00A94848">
      <w:pPr>
        <w:jc w:val="left"/>
        <w:rPr>
          <w:sz w:val="24"/>
          <w:szCs w:val="24"/>
        </w:rPr>
      </w:pPr>
      <w:r w:rsidRPr="006D055D">
        <w:rPr>
          <w:rFonts w:hint="eastAsia"/>
          <w:sz w:val="24"/>
          <w:szCs w:val="24"/>
        </w:rPr>
        <w:t>別記様式第１号</w:t>
      </w:r>
      <w:r w:rsidR="00387475">
        <w:rPr>
          <w:rFonts w:hint="eastAsia"/>
          <w:sz w:val="24"/>
          <w:szCs w:val="24"/>
        </w:rPr>
        <w:t>（第５</w:t>
      </w:r>
      <w:r w:rsidR="00235131" w:rsidRPr="006D055D">
        <w:rPr>
          <w:rFonts w:hint="eastAsia"/>
          <w:sz w:val="24"/>
          <w:szCs w:val="24"/>
        </w:rPr>
        <w:t>条関係）</w:t>
      </w:r>
    </w:p>
    <w:p w:rsidR="00A94848" w:rsidRPr="006D055D" w:rsidRDefault="00A94848" w:rsidP="00A94848">
      <w:pPr>
        <w:jc w:val="right"/>
        <w:rPr>
          <w:sz w:val="24"/>
          <w:szCs w:val="24"/>
        </w:rPr>
      </w:pPr>
      <w:r w:rsidRPr="006D055D">
        <w:rPr>
          <w:rFonts w:hint="eastAsia"/>
          <w:sz w:val="24"/>
          <w:szCs w:val="24"/>
        </w:rPr>
        <w:t xml:space="preserve">　　年　　月　　日</w:t>
      </w:r>
    </w:p>
    <w:p w:rsidR="00692BE5" w:rsidRPr="006D055D" w:rsidRDefault="00AB0926" w:rsidP="00BC784F">
      <w:pPr>
        <w:pStyle w:val="a7"/>
        <w:tabs>
          <w:tab w:val="clear" w:pos="4252"/>
          <w:tab w:val="clear" w:pos="8504"/>
        </w:tabs>
        <w:snapToGrid/>
        <w:spacing w:beforeLines="50" w:before="167"/>
        <w:rPr>
          <w:sz w:val="24"/>
          <w:szCs w:val="24"/>
        </w:rPr>
      </w:pPr>
      <w:r w:rsidRPr="006D055D">
        <w:rPr>
          <w:rFonts w:hint="eastAsia"/>
          <w:sz w:val="24"/>
          <w:szCs w:val="24"/>
        </w:rPr>
        <w:t xml:space="preserve">長井市長　</w:t>
      </w:r>
      <w:r w:rsidR="007B4325">
        <w:rPr>
          <w:rFonts w:hint="eastAsia"/>
          <w:sz w:val="24"/>
          <w:szCs w:val="24"/>
        </w:rPr>
        <w:t>宛</w:t>
      </w:r>
    </w:p>
    <w:p w:rsidR="00BC784F" w:rsidRPr="006D055D" w:rsidRDefault="00BC784F" w:rsidP="006D055D">
      <w:pPr>
        <w:pStyle w:val="a7"/>
        <w:tabs>
          <w:tab w:val="clear" w:pos="4252"/>
          <w:tab w:val="clear" w:pos="8504"/>
        </w:tabs>
        <w:snapToGrid/>
        <w:rPr>
          <w:sz w:val="24"/>
          <w:szCs w:val="24"/>
        </w:rPr>
      </w:pPr>
    </w:p>
    <w:p w:rsidR="00692BE5" w:rsidRPr="006D055D" w:rsidRDefault="008B3F54" w:rsidP="006D055D">
      <w:pPr>
        <w:ind w:right="210" w:firstLineChars="2300" w:firstLine="5520"/>
        <w:jc w:val="left"/>
        <w:rPr>
          <w:sz w:val="24"/>
          <w:szCs w:val="24"/>
        </w:rPr>
      </w:pPr>
      <w:r w:rsidRPr="006D055D">
        <w:rPr>
          <w:rFonts w:hint="eastAsia"/>
          <w:sz w:val="24"/>
          <w:szCs w:val="24"/>
        </w:rPr>
        <w:t>住</w:t>
      </w:r>
      <w:r w:rsidR="00F96D18" w:rsidRPr="006D055D">
        <w:rPr>
          <w:rFonts w:hint="eastAsia"/>
          <w:sz w:val="24"/>
          <w:szCs w:val="24"/>
        </w:rPr>
        <w:t xml:space="preserve">　　</w:t>
      </w:r>
      <w:r w:rsidRPr="006D055D">
        <w:rPr>
          <w:rFonts w:hint="eastAsia"/>
          <w:sz w:val="24"/>
          <w:szCs w:val="24"/>
        </w:rPr>
        <w:t>所</w:t>
      </w:r>
    </w:p>
    <w:p w:rsidR="00226571" w:rsidRPr="006D055D" w:rsidRDefault="008B3F54" w:rsidP="006D055D">
      <w:pPr>
        <w:ind w:right="210" w:firstLineChars="2300" w:firstLine="5520"/>
        <w:jc w:val="left"/>
        <w:rPr>
          <w:sz w:val="24"/>
          <w:szCs w:val="24"/>
        </w:rPr>
      </w:pPr>
      <w:r w:rsidRPr="006D055D">
        <w:rPr>
          <w:rFonts w:hint="eastAsia"/>
          <w:sz w:val="24"/>
          <w:szCs w:val="24"/>
        </w:rPr>
        <w:t>名称及び</w:t>
      </w:r>
    </w:p>
    <w:p w:rsidR="00692BE5" w:rsidRPr="006D055D" w:rsidRDefault="00965F24" w:rsidP="006D055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692BE5" w:rsidRPr="006D055D">
        <w:rPr>
          <w:rFonts w:hint="eastAsia"/>
          <w:sz w:val="24"/>
          <w:szCs w:val="24"/>
        </w:rPr>
        <w:t xml:space="preserve">名　</w:t>
      </w:r>
      <w:r w:rsidR="006D055D">
        <w:rPr>
          <w:rFonts w:hint="eastAsia"/>
          <w:sz w:val="24"/>
          <w:szCs w:val="24"/>
        </w:rPr>
        <w:t xml:space="preserve">　　　　　　　　　</w:t>
      </w:r>
    </w:p>
    <w:p w:rsidR="00D63980" w:rsidRPr="006D055D" w:rsidRDefault="00D63980" w:rsidP="00D63980">
      <w:pPr>
        <w:ind w:right="-6" w:firstLineChars="1900" w:firstLine="4560"/>
        <w:jc w:val="left"/>
        <w:rPr>
          <w:sz w:val="24"/>
          <w:szCs w:val="24"/>
        </w:rPr>
      </w:pPr>
    </w:p>
    <w:p w:rsidR="00BC784F" w:rsidRPr="006D055D" w:rsidRDefault="00BC784F" w:rsidP="00D63980">
      <w:pPr>
        <w:ind w:right="-6" w:firstLineChars="1900" w:firstLine="4560"/>
        <w:jc w:val="left"/>
        <w:rPr>
          <w:sz w:val="24"/>
          <w:szCs w:val="24"/>
        </w:rPr>
      </w:pPr>
    </w:p>
    <w:p w:rsidR="00BC784F" w:rsidRPr="006D055D" w:rsidRDefault="00DC5DBF" w:rsidP="00BC784F">
      <w:pPr>
        <w:spacing w:after="274"/>
        <w:jc w:val="center"/>
        <w:rPr>
          <w:sz w:val="24"/>
          <w:szCs w:val="24"/>
        </w:rPr>
      </w:pPr>
      <w:r w:rsidRPr="006D055D">
        <w:rPr>
          <w:rFonts w:hint="eastAsia"/>
          <w:sz w:val="24"/>
          <w:szCs w:val="24"/>
        </w:rPr>
        <w:t>令和</w:t>
      </w:r>
      <w:r w:rsidR="0030110E" w:rsidRPr="00AD5E0F">
        <w:rPr>
          <w:rFonts w:hint="eastAsia"/>
          <w:color w:val="FF0000"/>
          <w:sz w:val="24"/>
          <w:szCs w:val="24"/>
        </w:rPr>
        <w:t>８</w:t>
      </w:r>
      <w:r w:rsidR="00A37F69" w:rsidRPr="006D055D">
        <w:rPr>
          <w:rFonts w:hint="eastAsia"/>
          <w:sz w:val="24"/>
          <w:szCs w:val="24"/>
        </w:rPr>
        <w:t>年度長井市自主防災組織活動費補助金</w:t>
      </w:r>
      <w:r w:rsidR="00AB0926" w:rsidRPr="006D055D">
        <w:rPr>
          <w:rFonts w:hint="eastAsia"/>
          <w:sz w:val="24"/>
          <w:szCs w:val="24"/>
        </w:rPr>
        <w:t>交付申請書</w:t>
      </w:r>
    </w:p>
    <w:p w:rsidR="00A94848" w:rsidRDefault="00BE25DB" w:rsidP="00A94848">
      <w:pPr>
        <w:rPr>
          <w:sz w:val="24"/>
          <w:szCs w:val="24"/>
        </w:rPr>
      </w:pPr>
      <w:r w:rsidRPr="006D055D">
        <w:rPr>
          <w:rFonts w:hint="eastAsia"/>
          <w:sz w:val="24"/>
          <w:szCs w:val="24"/>
        </w:rPr>
        <w:t xml:space="preserve">　</w:t>
      </w:r>
      <w:r w:rsidR="00DC5DBF" w:rsidRPr="006D055D">
        <w:rPr>
          <w:rFonts w:hint="eastAsia"/>
          <w:sz w:val="24"/>
          <w:szCs w:val="24"/>
        </w:rPr>
        <w:t>令和</w:t>
      </w:r>
      <w:r w:rsidR="0030110E" w:rsidRPr="00AD5E0F">
        <w:rPr>
          <w:rFonts w:hint="eastAsia"/>
          <w:color w:val="FF0000"/>
          <w:sz w:val="24"/>
          <w:szCs w:val="24"/>
        </w:rPr>
        <w:t>８</w:t>
      </w:r>
      <w:r w:rsidR="00DC5DBF" w:rsidRPr="006D055D">
        <w:rPr>
          <w:rFonts w:hint="eastAsia"/>
          <w:sz w:val="24"/>
          <w:szCs w:val="24"/>
        </w:rPr>
        <w:t>年度</w:t>
      </w:r>
      <w:r w:rsidRPr="006D055D">
        <w:rPr>
          <w:rFonts w:hint="eastAsia"/>
          <w:sz w:val="24"/>
          <w:szCs w:val="24"/>
        </w:rPr>
        <w:t>長井市自主防災組織活動費補助金交付要綱第</w:t>
      </w:r>
      <w:r w:rsidR="00387475">
        <w:rPr>
          <w:rFonts w:hint="eastAsia"/>
          <w:sz w:val="24"/>
          <w:szCs w:val="24"/>
        </w:rPr>
        <w:t>５</w:t>
      </w:r>
      <w:r w:rsidR="00090ED8" w:rsidRPr="006D055D">
        <w:rPr>
          <w:rFonts w:hint="eastAsia"/>
          <w:sz w:val="24"/>
          <w:szCs w:val="24"/>
        </w:rPr>
        <w:t>条</w:t>
      </w:r>
      <w:r w:rsidR="00AB0926" w:rsidRPr="006D055D">
        <w:rPr>
          <w:rFonts w:hint="eastAsia"/>
          <w:sz w:val="24"/>
          <w:szCs w:val="24"/>
        </w:rPr>
        <w:t>の規定により、下記のとおり申請いたしま</w:t>
      </w:r>
      <w:bookmarkStart w:id="0" w:name="_GoBack"/>
      <w:bookmarkEnd w:id="0"/>
      <w:r w:rsidR="00AB0926" w:rsidRPr="006D055D">
        <w:rPr>
          <w:rFonts w:hint="eastAsia"/>
          <w:sz w:val="24"/>
          <w:szCs w:val="24"/>
        </w:rPr>
        <w:t>す。</w:t>
      </w:r>
    </w:p>
    <w:p w:rsidR="00387475" w:rsidRPr="004171D4" w:rsidRDefault="00387475" w:rsidP="00A94848">
      <w:pPr>
        <w:rPr>
          <w:sz w:val="24"/>
          <w:szCs w:val="24"/>
        </w:rPr>
      </w:pPr>
    </w:p>
    <w:p w:rsidR="00387475" w:rsidRPr="00387475" w:rsidRDefault="00AB0926" w:rsidP="00387475">
      <w:pPr>
        <w:pStyle w:val="a3"/>
        <w:rPr>
          <w:sz w:val="24"/>
        </w:rPr>
      </w:pPr>
      <w:r w:rsidRPr="00387475">
        <w:rPr>
          <w:rFonts w:hint="eastAsia"/>
          <w:sz w:val="24"/>
        </w:rPr>
        <w:t>記</w:t>
      </w:r>
    </w:p>
    <w:p w:rsidR="00387475" w:rsidRPr="006D055D" w:rsidRDefault="00387475" w:rsidP="00387475"/>
    <w:p w:rsidR="0090344D" w:rsidRPr="006D055D" w:rsidRDefault="0090344D" w:rsidP="00E82FB6">
      <w:pPr>
        <w:spacing w:beforeLines="50" w:before="167"/>
        <w:rPr>
          <w:sz w:val="24"/>
          <w:szCs w:val="24"/>
        </w:rPr>
      </w:pPr>
      <w:r w:rsidRPr="006D055D">
        <w:rPr>
          <w:rFonts w:hint="eastAsia"/>
          <w:sz w:val="24"/>
          <w:szCs w:val="24"/>
        </w:rPr>
        <w:t xml:space="preserve">１　交付申請額　　　　　　</w:t>
      </w:r>
      <w:r w:rsidR="006D055D">
        <w:rPr>
          <w:rFonts w:hint="eastAsia"/>
          <w:sz w:val="24"/>
          <w:szCs w:val="24"/>
        </w:rPr>
        <w:t xml:space="preserve">　</w:t>
      </w:r>
      <w:r w:rsidRPr="006D055D">
        <w:rPr>
          <w:rFonts w:hint="eastAsia"/>
          <w:sz w:val="24"/>
          <w:szCs w:val="24"/>
        </w:rPr>
        <w:t xml:space="preserve">　円</w:t>
      </w:r>
    </w:p>
    <w:p w:rsidR="00D63980" w:rsidRPr="006D055D" w:rsidRDefault="0090344D" w:rsidP="006D055D">
      <w:pPr>
        <w:spacing w:beforeLines="100" w:before="335"/>
        <w:rPr>
          <w:sz w:val="24"/>
          <w:szCs w:val="24"/>
        </w:rPr>
      </w:pPr>
      <w:r w:rsidRPr="006D055D">
        <w:rPr>
          <w:rFonts w:hint="eastAsia"/>
          <w:sz w:val="24"/>
          <w:szCs w:val="24"/>
        </w:rPr>
        <w:t xml:space="preserve">２　</w:t>
      </w:r>
      <w:r w:rsidR="00D63980" w:rsidRPr="006D055D">
        <w:rPr>
          <w:rFonts w:hint="eastAsia"/>
          <w:sz w:val="24"/>
          <w:szCs w:val="24"/>
        </w:rPr>
        <w:t>事業計画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588"/>
        <w:gridCol w:w="3201"/>
        <w:gridCol w:w="1268"/>
        <w:gridCol w:w="3093"/>
      </w:tblGrid>
      <w:tr w:rsidR="00144F8B" w:rsidRPr="006D055D" w:rsidTr="00886636">
        <w:trPr>
          <w:trHeight w:val="440"/>
        </w:trPr>
        <w:tc>
          <w:tcPr>
            <w:tcW w:w="1588" w:type="dxa"/>
            <w:vAlign w:val="center"/>
          </w:tcPr>
          <w:p w:rsidR="00144F8B" w:rsidRPr="006D055D" w:rsidRDefault="00144F8B" w:rsidP="00D63980">
            <w:pPr>
              <w:jc w:val="center"/>
              <w:rPr>
                <w:sz w:val="24"/>
                <w:szCs w:val="24"/>
              </w:rPr>
            </w:pPr>
            <w:r w:rsidRPr="006D055D">
              <w:rPr>
                <w:rFonts w:hint="eastAsia"/>
                <w:sz w:val="24"/>
                <w:szCs w:val="24"/>
              </w:rPr>
              <w:t>実施予定日</w:t>
            </w:r>
          </w:p>
        </w:tc>
        <w:tc>
          <w:tcPr>
            <w:tcW w:w="3201" w:type="dxa"/>
            <w:vAlign w:val="center"/>
          </w:tcPr>
          <w:p w:rsidR="00144F8B" w:rsidRPr="006D055D" w:rsidRDefault="00144F8B" w:rsidP="00915ACD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6D055D">
              <w:rPr>
                <w:rFonts w:hint="eastAsia"/>
                <w:sz w:val="24"/>
                <w:szCs w:val="24"/>
              </w:rPr>
              <w:t xml:space="preserve">　 年　 　月　 　日</w:t>
            </w:r>
          </w:p>
        </w:tc>
        <w:tc>
          <w:tcPr>
            <w:tcW w:w="1268" w:type="dxa"/>
            <w:vAlign w:val="center"/>
          </w:tcPr>
          <w:p w:rsidR="00144F8B" w:rsidRPr="006D055D" w:rsidRDefault="00144F8B" w:rsidP="009D5DA4">
            <w:pPr>
              <w:jc w:val="center"/>
              <w:rPr>
                <w:sz w:val="24"/>
                <w:szCs w:val="24"/>
              </w:rPr>
            </w:pPr>
            <w:r w:rsidRPr="006D055D"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3093" w:type="dxa"/>
            <w:vAlign w:val="center"/>
          </w:tcPr>
          <w:p w:rsidR="00144F8B" w:rsidRPr="006D055D" w:rsidRDefault="00144F8B" w:rsidP="00A94848">
            <w:pPr>
              <w:jc w:val="left"/>
              <w:rPr>
                <w:sz w:val="24"/>
                <w:szCs w:val="24"/>
              </w:rPr>
            </w:pPr>
          </w:p>
        </w:tc>
      </w:tr>
      <w:tr w:rsidR="00D63980" w:rsidRPr="006D055D" w:rsidTr="00886636">
        <w:trPr>
          <w:trHeight w:val="1409"/>
        </w:trPr>
        <w:tc>
          <w:tcPr>
            <w:tcW w:w="1588" w:type="dxa"/>
            <w:vAlign w:val="center"/>
          </w:tcPr>
          <w:p w:rsidR="00D63980" w:rsidRPr="006D055D" w:rsidRDefault="00D63980" w:rsidP="00D63980">
            <w:pPr>
              <w:jc w:val="center"/>
              <w:rPr>
                <w:sz w:val="24"/>
                <w:szCs w:val="24"/>
              </w:rPr>
            </w:pPr>
            <w:r w:rsidRPr="006D055D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7562" w:type="dxa"/>
            <w:gridSpan w:val="3"/>
            <w:vAlign w:val="center"/>
          </w:tcPr>
          <w:p w:rsidR="00D63980" w:rsidRPr="006D055D" w:rsidRDefault="00D63980" w:rsidP="00A94848">
            <w:pPr>
              <w:jc w:val="left"/>
              <w:rPr>
                <w:sz w:val="24"/>
                <w:szCs w:val="24"/>
              </w:rPr>
            </w:pPr>
          </w:p>
        </w:tc>
      </w:tr>
    </w:tbl>
    <w:p w:rsidR="00A94848" w:rsidRPr="006D055D" w:rsidRDefault="0090344D" w:rsidP="006D055D">
      <w:pPr>
        <w:spacing w:beforeLines="100" w:before="335"/>
        <w:rPr>
          <w:sz w:val="24"/>
          <w:szCs w:val="24"/>
        </w:rPr>
      </w:pPr>
      <w:r w:rsidRPr="006D055D">
        <w:rPr>
          <w:rFonts w:hint="eastAsia"/>
          <w:sz w:val="24"/>
          <w:szCs w:val="24"/>
        </w:rPr>
        <w:t xml:space="preserve">３　</w:t>
      </w:r>
      <w:r w:rsidR="00A94848" w:rsidRPr="006D055D">
        <w:rPr>
          <w:rFonts w:hint="eastAsia"/>
          <w:sz w:val="24"/>
          <w:szCs w:val="24"/>
        </w:rPr>
        <w:t>収支計画</w:t>
      </w:r>
    </w:p>
    <w:p w:rsidR="00A94848" w:rsidRPr="006D055D" w:rsidRDefault="00A94848" w:rsidP="00E82FB6">
      <w:pPr>
        <w:spacing w:line="240" w:lineRule="atLeast"/>
        <w:ind w:firstLineChars="100" w:firstLine="240"/>
        <w:rPr>
          <w:sz w:val="24"/>
          <w:szCs w:val="24"/>
        </w:rPr>
      </w:pPr>
      <w:r w:rsidRPr="006D055D">
        <w:rPr>
          <w:rFonts w:hint="eastAsia"/>
          <w:sz w:val="24"/>
          <w:szCs w:val="24"/>
        </w:rPr>
        <w:t>（１）収入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236"/>
        <w:gridCol w:w="1976"/>
        <w:gridCol w:w="3938"/>
      </w:tblGrid>
      <w:tr w:rsidR="00144F8B" w:rsidRPr="006D055D" w:rsidTr="00214318">
        <w:trPr>
          <w:trHeight w:val="356"/>
        </w:trPr>
        <w:tc>
          <w:tcPr>
            <w:tcW w:w="3260" w:type="dxa"/>
            <w:vAlign w:val="center"/>
          </w:tcPr>
          <w:p w:rsidR="00144F8B" w:rsidRPr="006D055D" w:rsidRDefault="00144F8B" w:rsidP="00A9484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055D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1985" w:type="dxa"/>
            <w:vAlign w:val="center"/>
          </w:tcPr>
          <w:p w:rsidR="00144F8B" w:rsidRPr="006D055D" w:rsidRDefault="00144F8B" w:rsidP="00144F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055D">
              <w:rPr>
                <w:rFonts w:hint="eastAsia"/>
                <w:sz w:val="24"/>
                <w:szCs w:val="24"/>
              </w:rPr>
              <w:t xml:space="preserve">　金 額（円）</w:t>
            </w:r>
          </w:p>
        </w:tc>
        <w:tc>
          <w:tcPr>
            <w:tcW w:w="3969" w:type="dxa"/>
            <w:vAlign w:val="center"/>
          </w:tcPr>
          <w:p w:rsidR="00144F8B" w:rsidRPr="006D055D" w:rsidRDefault="00144F8B" w:rsidP="00144F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055D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144F8B" w:rsidRPr="006D055D" w:rsidTr="00214318">
        <w:trPr>
          <w:trHeight w:val="419"/>
        </w:trPr>
        <w:tc>
          <w:tcPr>
            <w:tcW w:w="3260" w:type="dxa"/>
            <w:vAlign w:val="center"/>
          </w:tcPr>
          <w:p w:rsidR="00144F8B" w:rsidRPr="006D055D" w:rsidRDefault="00144F8B" w:rsidP="00A94848">
            <w:pPr>
              <w:widowControl/>
              <w:wordWrap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D05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市補助金</w:t>
            </w:r>
          </w:p>
        </w:tc>
        <w:tc>
          <w:tcPr>
            <w:tcW w:w="1985" w:type="dxa"/>
            <w:vAlign w:val="center"/>
          </w:tcPr>
          <w:p w:rsidR="00144F8B" w:rsidRPr="006D055D" w:rsidRDefault="00144F8B" w:rsidP="00A9484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44F8B" w:rsidRPr="006D055D" w:rsidRDefault="00144F8B" w:rsidP="00A9484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44F8B" w:rsidRPr="006D055D" w:rsidTr="00214318">
        <w:trPr>
          <w:trHeight w:val="411"/>
        </w:trPr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144F8B" w:rsidRPr="006D055D" w:rsidRDefault="00144F8B" w:rsidP="00A94848">
            <w:pPr>
              <w:widowControl/>
              <w:wordWrap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D05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自己負担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144F8B" w:rsidRPr="006D055D" w:rsidRDefault="00144F8B" w:rsidP="00A9484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144F8B" w:rsidRPr="006D055D" w:rsidRDefault="00144F8B" w:rsidP="00A9484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44F8B" w:rsidRPr="006D055D" w:rsidTr="00214318">
        <w:trPr>
          <w:trHeight w:val="417"/>
        </w:trPr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144F8B" w:rsidRPr="006D055D" w:rsidRDefault="00144F8B" w:rsidP="00A94848">
            <w:pPr>
              <w:widowControl/>
              <w:wordWrap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D05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144F8B" w:rsidRPr="006D055D" w:rsidRDefault="00144F8B" w:rsidP="00A9484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144F8B" w:rsidRPr="006D055D" w:rsidRDefault="00144F8B" w:rsidP="00A9484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144F8B" w:rsidRPr="006D055D" w:rsidRDefault="00144F8B" w:rsidP="006D055D">
      <w:pPr>
        <w:spacing w:beforeLines="50" w:before="167" w:line="240" w:lineRule="atLeast"/>
        <w:ind w:firstLineChars="100" w:firstLine="240"/>
        <w:rPr>
          <w:sz w:val="24"/>
          <w:szCs w:val="24"/>
        </w:rPr>
      </w:pPr>
      <w:r w:rsidRPr="006D055D">
        <w:rPr>
          <w:rFonts w:hint="eastAsia"/>
          <w:sz w:val="24"/>
          <w:szCs w:val="24"/>
        </w:rPr>
        <w:t>（２）支出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236"/>
        <w:gridCol w:w="1976"/>
        <w:gridCol w:w="3938"/>
      </w:tblGrid>
      <w:tr w:rsidR="00144F8B" w:rsidRPr="006D055D" w:rsidTr="006D055D">
        <w:trPr>
          <w:trHeight w:val="356"/>
        </w:trPr>
        <w:tc>
          <w:tcPr>
            <w:tcW w:w="3236" w:type="dxa"/>
            <w:vAlign w:val="center"/>
          </w:tcPr>
          <w:p w:rsidR="00144F8B" w:rsidRPr="006D055D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055D"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1976" w:type="dxa"/>
            <w:vAlign w:val="center"/>
          </w:tcPr>
          <w:p w:rsidR="00144F8B" w:rsidRPr="006D055D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055D">
              <w:rPr>
                <w:rFonts w:hint="eastAsia"/>
                <w:sz w:val="24"/>
                <w:szCs w:val="24"/>
              </w:rPr>
              <w:t xml:space="preserve">　金 額（円）</w:t>
            </w:r>
          </w:p>
        </w:tc>
        <w:tc>
          <w:tcPr>
            <w:tcW w:w="3938" w:type="dxa"/>
            <w:vAlign w:val="center"/>
          </w:tcPr>
          <w:p w:rsidR="00144F8B" w:rsidRPr="006D055D" w:rsidRDefault="00144F8B" w:rsidP="00144F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D055D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144F8B" w:rsidRPr="006D055D" w:rsidTr="006D055D">
        <w:trPr>
          <w:trHeight w:val="419"/>
        </w:trPr>
        <w:tc>
          <w:tcPr>
            <w:tcW w:w="3236" w:type="dxa"/>
            <w:vAlign w:val="center"/>
          </w:tcPr>
          <w:p w:rsidR="00144F8B" w:rsidRPr="006D055D" w:rsidRDefault="00144F8B" w:rsidP="00144F8B">
            <w:pPr>
              <w:widowControl/>
              <w:wordWrap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144F8B" w:rsidRPr="006D055D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144F8B" w:rsidRPr="006D055D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44F8B" w:rsidRPr="006D055D" w:rsidTr="006D055D">
        <w:trPr>
          <w:trHeight w:val="419"/>
        </w:trPr>
        <w:tc>
          <w:tcPr>
            <w:tcW w:w="3236" w:type="dxa"/>
            <w:vAlign w:val="center"/>
          </w:tcPr>
          <w:p w:rsidR="00144F8B" w:rsidRPr="006D055D" w:rsidRDefault="00144F8B" w:rsidP="00144F8B">
            <w:pPr>
              <w:widowControl/>
              <w:wordWrap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144F8B" w:rsidRPr="006D055D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144F8B" w:rsidRPr="006D055D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44F8B" w:rsidRPr="006D055D" w:rsidTr="006D055D">
        <w:trPr>
          <w:trHeight w:val="411"/>
        </w:trPr>
        <w:tc>
          <w:tcPr>
            <w:tcW w:w="3236" w:type="dxa"/>
            <w:vAlign w:val="center"/>
          </w:tcPr>
          <w:p w:rsidR="00144F8B" w:rsidRPr="006D055D" w:rsidRDefault="00144F8B" w:rsidP="00144F8B">
            <w:pPr>
              <w:widowControl/>
              <w:wordWrap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144F8B" w:rsidRPr="006D055D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144F8B" w:rsidRPr="006D055D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44F8B" w:rsidRPr="006D055D" w:rsidTr="006D055D">
        <w:trPr>
          <w:trHeight w:val="411"/>
        </w:trPr>
        <w:tc>
          <w:tcPr>
            <w:tcW w:w="3236" w:type="dxa"/>
            <w:tcBorders>
              <w:bottom w:val="double" w:sz="4" w:space="0" w:color="auto"/>
            </w:tcBorders>
            <w:vAlign w:val="center"/>
          </w:tcPr>
          <w:p w:rsidR="00144F8B" w:rsidRPr="006D055D" w:rsidRDefault="00144F8B" w:rsidP="00144F8B">
            <w:pPr>
              <w:widowControl/>
              <w:wordWrap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tcBorders>
              <w:bottom w:val="double" w:sz="4" w:space="0" w:color="auto"/>
            </w:tcBorders>
            <w:vAlign w:val="center"/>
          </w:tcPr>
          <w:p w:rsidR="00144F8B" w:rsidRPr="006D055D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bottom w:val="double" w:sz="4" w:space="0" w:color="auto"/>
            </w:tcBorders>
          </w:tcPr>
          <w:p w:rsidR="00144F8B" w:rsidRPr="006D055D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44F8B" w:rsidRPr="006D055D" w:rsidTr="006D055D">
        <w:trPr>
          <w:trHeight w:val="417"/>
        </w:trPr>
        <w:tc>
          <w:tcPr>
            <w:tcW w:w="3236" w:type="dxa"/>
            <w:tcBorders>
              <w:top w:val="double" w:sz="4" w:space="0" w:color="auto"/>
            </w:tcBorders>
            <w:vAlign w:val="center"/>
          </w:tcPr>
          <w:p w:rsidR="00144F8B" w:rsidRPr="006D055D" w:rsidRDefault="00144F8B" w:rsidP="001B21B6">
            <w:pPr>
              <w:widowControl/>
              <w:wordWrap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D05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1976" w:type="dxa"/>
            <w:tcBorders>
              <w:top w:val="double" w:sz="4" w:space="0" w:color="auto"/>
            </w:tcBorders>
            <w:vAlign w:val="center"/>
          </w:tcPr>
          <w:p w:rsidR="00144F8B" w:rsidRPr="006D055D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double" w:sz="4" w:space="0" w:color="auto"/>
            </w:tcBorders>
          </w:tcPr>
          <w:p w:rsidR="00144F8B" w:rsidRPr="006D055D" w:rsidRDefault="00144F8B" w:rsidP="001B21B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A94848" w:rsidRPr="006D055D" w:rsidRDefault="00A94848" w:rsidP="00F76B33">
      <w:pPr>
        <w:rPr>
          <w:sz w:val="24"/>
          <w:szCs w:val="24"/>
        </w:rPr>
      </w:pPr>
    </w:p>
    <w:sectPr w:rsidR="00A94848" w:rsidRPr="006D055D" w:rsidSect="00C62B7D">
      <w:type w:val="nextColumn"/>
      <w:pgSz w:w="11904" w:h="16836"/>
      <w:pgMar w:top="1418" w:right="1247" w:bottom="567" w:left="1247" w:header="851" w:footer="17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35" w:rsidRDefault="00AA0435">
      <w:r>
        <w:separator/>
      </w:r>
    </w:p>
  </w:endnote>
  <w:endnote w:type="continuationSeparator" w:id="0">
    <w:p w:rsidR="00AA0435" w:rsidRDefault="00AA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35" w:rsidRDefault="00AA0435">
      <w:r>
        <w:separator/>
      </w:r>
    </w:p>
  </w:footnote>
  <w:footnote w:type="continuationSeparator" w:id="0">
    <w:p w:rsidR="00AA0435" w:rsidRDefault="00AA0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26"/>
    <w:rsid w:val="000329C5"/>
    <w:rsid w:val="000411A4"/>
    <w:rsid w:val="00090ED8"/>
    <w:rsid w:val="000D546C"/>
    <w:rsid w:val="001113D1"/>
    <w:rsid w:val="00114575"/>
    <w:rsid w:val="00144F8B"/>
    <w:rsid w:val="00147A37"/>
    <w:rsid w:val="00173A81"/>
    <w:rsid w:val="001760DE"/>
    <w:rsid w:val="001E4F36"/>
    <w:rsid w:val="001F2600"/>
    <w:rsid w:val="00204B3E"/>
    <w:rsid w:val="00214318"/>
    <w:rsid w:val="00226571"/>
    <w:rsid w:val="00235131"/>
    <w:rsid w:val="0030110E"/>
    <w:rsid w:val="003170BB"/>
    <w:rsid w:val="003215F4"/>
    <w:rsid w:val="00380827"/>
    <w:rsid w:val="00387475"/>
    <w:rsid w:val="003C1123"/>
    <w:rsid w:val="004171D4"/>
    <w:rsid w:val="00421FE2"/>
    <w:rsid w:val="00426D3C"/>
    <w:rsid w:val="004332F9"/>
    <w:rsid w:val="00467A60"/>
    <w:rsid w:val="004712C9"/>
    <w:rsid w:val="004C7917"/>
    <w:rsid w:val="004F3B06"/>
    <w:rsid w:val="005305B4"/>
    <w:rsid w:val="0053409A"/>
    <w:rsid w:val="005468C0"/>
    <w:rsid w:val="005608F2"/>
    <w:rsid w:val="005A181B"/>
    <w:rsid w:val="005D438F"/>
    <w:rsid w:val="005E104C"/>
    <w:rsid w:val="0061757C"/>
    <w:rsid w:val="00667241"/>
    <w:rsid w:val="00692BE5"/>
    <w:rsid w:val="006B27A1"/>
    <w:rsid w:val="006D055D"/>
    <w:rsid w:val="006D1F60"/>
    <w:rsid w:val="007031A9"/>
    <w:rsid w:val="007136EF"/>
    <w:rsid w:val="0074511F"/>
    <w:rsid w:val="007669B4"/>
    <w:rsid w:val="0076727B"/>
    <w:rsid w:val="007717C7"/>
    <w:rsid w:val="007B4325"/>
    <w:rsid w:val="007D1611"/>
    <w:rsid w:val="00874E81"/>
    <w:rsid w:val="00886636"/>
    <w:rsid w:val="008B3F54"/>
    <w:rsid w:val="008F0896"/>
    <w:rsid w:val="008F52B7"/>
    <w:rsid w:val="008F784B"/>
    <w:rsid w:val="00900914"/>
    <w:rsid w:val="0090344D"/>
    <w:rsid w:val="00915ACD"/>
    <w:rsid w:val="00933CB6"/>
    <w:rsid w:val="00965F24"/>
    <w:rsid w:val="009A7E71"/>
    <w:rsid w:val="009D5DA4"/>
    <w:rsid w:val="00A37F69"/>
    <w:rsid w:val="00A55E81"/>
    <w:rsid w:val="00A67FC7"/>
    <w:rsid w:val="00A94848"/>
    <w:rsid w:val="00AA0435"/>
    <w:rsid w:val="00AB0926"/>
    <w:rsid w:val="00AD5E0F"/>
    <w:rsid w:val="00B23566"/>
    <w:rsid w:val="00B36633"/>
    <w:rsid w:val="00B44AEB"/>
    <w:rsid w:val="00B50F5A"/>
    <w:rsid w:val="00B976EA"/>
    <w:rsid w:val="00BC784F"/>
    <w:rsid w:val="00BD2118"/>
    <w:rsid w:val="00BE0AEE"/>
    <w:rsid w:val="00BE25DB"/>
    <w:rsid w:val="00C275BB"/>
    <w:rsid w:val="00C44869"/>
    <w:rsid w:val="00C60C48"/>
    <w:rsid w:val="00C62B7D"/>
    <w:rsid w:val="00CB1776"/>
    <w:rsid w:val="00D35D10"/>
    <w:rsid w:val="00D63980"/>
    <w:rsid w:val="00D655B9"/>
    <w:rsid w:val="00DC4E9B"/>
    <w:rsid w:val="00DC5DBF"/>
    <w:rsid w:val="00E06830"/>
    <w:rsid w:val="00E56A7F"/>
    <w:rsid w:val="00E82FB6"/>
    <w:rsid w:val="00EA3F61"/>
    <w:rsid w:val="00F03C7E"/>
    <w:rsid w:val="00F11947"/>
    <w:rsid w:val="00F76B33"/>
    <w:rsid w:val="00F93980"/>
    <w:rsid w:val="00F9518B"/>
    <w:rsid w:val="00F9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97BF110-3197-43F2-A371-ED52C2D2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7B"/>
    <w:pPr>
      <w:widowControl w:val="0"/>
      <w:wordWrap w:val="0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6727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6727B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semiHidden/>
    <w:rsid w:val="0076727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76727B"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rsid w:val="0076727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76727B"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7672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76727B"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767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76727B"/>
    <w:rPr>
      <w:rFonts w:ascii="ＭＳ 明朝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C4E9B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C4E9B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locked/>
    <w:rsid w:val="00D63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08C9-9DD7-4E74-926E-D3AC1D52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L1211-bou-102</cp:lastModifiedBy>
  <cp:revision>20</cp:revision>
  <cp:lastPrinted>2023-04-05T01:22:00Z</cp:lastPrinted>
  <dcterms:created xsi:type="dcterms:W3CDTF">2019-05-15T01:42:00Z</dcterms:created>
  <dcterms:modified xsi:type="dcterms:W3CDTF">2026-03-24T07:14:00Z</dcterms:modified>
</cp:coreProperties>
</file>